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EBB7" w14:textId="5FB6B775" w:rsidR="006C7ADB" w:rsidRPr="006C7ADB" w:rsidRDefault="006A4457" w:rsidP="006A4457">
      <w:pPr>
        <w:rPr>
          <w:rFonts w:ascii="Arial" w:hAnsi="Arial" w:cs="Arial"/>
          <w:b/>
          <w:bCs/>
          <w:sz w:val="24"/>
          <w:szCs w:val="24"/>
          <w:lang w:eastAsia="en-NZ"/>
        </w:rPr>
      </w:pP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 xml:space="preserve">HVS Connect </w:t>
      </w:r>
      <w:r w:rsidR="00B4006D" w:rsidRPr="006C7ADB">
        <w:rPr>
          <w:rFonts w:ascii="Arial" w:hAnsi="Arial" w:cs="Arial"/>
          <w:b/>
          <w:bCs/>
          <w:sz w:val="24"/>
          <w:szCs w:val="24"/>
          <w:lang w:eastAsia="en-NZ"/>
        </w:rPr>
        <w:t>M</w:t>
      </w: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 xml:space="preserve">eeting </w:t>
      </w:r>
      <w:r w:rsidR="000B12BF">
        <w:rPr>
          <w:rFonts w:ascii="Arial" w:hAnsi="Arial" w:cs="Arial"/>
          <w:b/>
          <w:bCs/>
          <w:sz w:val="24"/>
          <w:szCs w:val="24"/>
          <w:lang w:eastAsia="en-NZ"/>
        </w:rPr>
        <w:t>minutes</w:t>
      </w:r>
    </w:p>
    <w:p w14:paraId="210006ED" w14:textId="57F1E6AE" w:rsidR="006C7ADB" w:rsidRDefault="006A4457" w:rsidP="006A4457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sz w:val="24"/>
          <w:szCs w:val="24"/>
          <w:lang w:eastAsia="en-NZ"/>
        </w:rPr>
        <w:t xml:space="preserve">Term </w:t>
      </w:r>
      <w:r w:rsidR="00EC4D0B">
        <w:rPr>
          <w:rFonts w:ascii="Arial" w:hAnsi="Arial" w:cs="Arial"/>
          <w:sz w:val="24"/>
          <w:szCs w:val="24"/>
          <w:lang w:eastAsia="en-NZ"/>
        </w:rPr>
        <w:t>2</w:t>
      </w:r>
      <w:r w:rsidR="006C7ADB">
        <w:rPr>
          <w:rFonts w:ascii="Arial" w:hAnsi="Arial" w:cs="Arial"/>
          <w:sz w:val="24"/>
          <w:szCs w:val="24"/>
          <w:lang w:eastAsia="en-NZ"/>
        </w:rPr>
        <w:t xml:space="preserve">, </w:t>
      </w:r>
      <w:r w:rsidRPr="006C7ADB">
        <w:rPr>
          <w:rFonts w:ascii="Arial" w:hAnsi="Arial" w:cs="Arial"/>
          <w:sz w:val="24"/>
          <w:szCs w:val="24"/>
          <w:lang w:eastAsia="en-NZ"/>
        </w:rPr>
        <w:t>T</w:t>
      </w:r>
      <w:r w:rsidR="00725B75">
        <w:rPr>
          <w:rFonts w:ascii="Arial" w:hAnsi="Arial" w:cs="Arial"/>
          <w:sz w:val="24"/>
          <w:szCs w:val="24"/>
          <w:lang w:eastAsia="en-NZ"/>
        </w:rPr>
        <w:t>uesday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 </w:t>
      </w:r>
      <w:r w:rsidR="00725B75">
        <w:rPr>
          <w:rFonts w:ascii="Arial" w:hAnsi="Arial" w:cs="Arial"/>
          <w:sz w:val="24"/>
          <w:szCs w:val="24"/>
          <w:lang w:eastAsia="en-NZ"/>
        </w:rPr>
        <w:t>4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 </w:t>
      </w:r>
      <w:r w:rsidR="00725B75">
        <w:rPr>
          <w:rFonts w:ascii="Arial" w:hAnsi="Arial" w:cs="Arial"/>
          <w:sz w:val="24"/>
          <w:szCs w:val="24"/>
          <w:lang w:eastAsia="en-NZ"/>
        </w:rPr>
        <w:t>May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 2021</w:t>
      </w:r>
      <w:r w:rsidR="00B4006D" w:rsidRPr="006C7ADB">
        <w:rPr>
          <w:rFonts w:ascii="Arial" w:hAnsi="Arial" w:cs="Arial"/>
          <w:sz w:val="24"/>
          <w:szCs w:val="24"/>
          <w:lang w:eastAsia="en-NZ"/>
        </w:rPr>
        <w:t>, 7pm @ Parirau classroom</w:t>
      </w:r>
    </w:p>
    <w:p w14:paraId="289FFBA5" w14:textId="2138B75C" w:rsidR="006A4457" w:rsidRDefault="006A4457" w:rsidP="006A4457">
      <w:pPr>
        <w:rPr>
          <w:rFonts w:ascii="Arial" w:hAnsi="Arial" w:cs="Arial"/>
          <w:sz w:val="24"/>
          <w:szCs w:val="24"/>
          <w:lang w:eastAsia="en-NZ"/>
        </w:rPr>
      </w:pPr>
      <w:r w:rsidRPr="006C7ADB">
        <w:rPr>
          <w:rFonts w:ascii="Arial" w:hAnsi="Arial" w:cs="Arial"/>
          <w:b/>
          <w:bCs/>
          <w:sz w:val="24"/>
          <w:szCs w:val="24"/>
          <w:lang w:eastAsia="en-NZ"/>
        </w:rPr>
        <w:t>Attendees:</w:t>
      </w:r>
      <w:r w:rsidRPr="006C7ADB">
        <w:rPr>
          <w:rFonts w:ascii="Arial" w:hAnsi="Arial" w:cs="Arial"/>
          <w:sz w:val="24"/>
          <w:szCs w:val="24"/>
          <w:lang w:eastAsia="en-NZ"/>
        </w:rPr>
        <w:t xml:space="preserve"> Katie, Bruce, </w:t>
      </w:r>
      <w:r w:rsidR="00315622">
        <w:rPr>
          <w:rFonts w:ascii="Arial" w:hAnsi="Arial" w:cs="Arial"/>
          <w:sz w:val="24"/>
          <w:szCs w:val="24"/>
          <w:lang w:eastAsia="en-NZ"/>
        </w:rPr>
        <w:t>Liz, Karyn, Tamsin, Georgia, Raewyn, Holly, Raeleen</w:t>
      </w:r>
      <w:r w:rsidR="00C677A6">
        <w:rPr>
          <w:rFonts w:ascii="Arial" w:hAnsi="Arial" w:cs="Arial"/>
          <w:sz w:val="24"/>
          <w:szCs w:val="24"/>
          <w:lang w:eastAsia="en-NZ"/>
        </w:rPr>
        <w:t>, Leona, Gabrielle, Teo, Luke</w:t>
      </w:r>
    </w:p>
    <w:p w14:paraId="428DD104" w14:textId="44C97D58" w:rsidR="004D14E1" w:rsidRDefault="004D14E1" w:rsidP="004D14E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eastAsia="en-NZ"/>
        </w:rPr>
      </w:pPr>
      <w:r w:rsidRPr="004D14E1">
        <w:rPr>
          <w:rFonts w:ascii="Arial" w:hAnsi="Arial" w:cs="Arial"/>
          <w:b/>
          <w:bCs/>
          <w:sz w:val="24"/>
          <w:szCs w:val="24"/>
          <w:lang w:eastAsia="en-NZ"/>
        </w:rPr>
        <w:t>Introduction</w:t>
      </w:r>
      <w:r w:rsidRPr="004D14E1">
        <w:rPr>
          <w:rFonts w:ascii="Arial" w:hAnsi="Arial" w:cs="Arial"/>
          <w:sz w:val="24"/>
          <w:szCs w:val="24"/>
          <w:lang w:eastAsia="en-NZ"/>
        </w:rPr>
        <w:t xml:space="preserve"> – revisited purpose of HVS Connect</w:t>
      </w:r>
    </w:p>
    <w:p w14:paraId="00DA603B" w14:textId="77777777" w:rsidR="004D14E1" w:rsidRPr="004D14E1" w:rsidRDefault="004D14E1" w:rsidP="004D14E1">
      <w:pPr>
        <w:pStyle w:val="ListParagraph"/>
        <w:rPr>
          <w:rFonts w:ascii="Arial" w:hAnsi="Arial" w:cs="Arial"/>
          <w:sz w:val="24"/>
          <w:szCs w:val="24"/>
          <w:lang w:eastAsia="en-NZ"/>
        </w:rPr>
      </w:pPr>
    </w:p>
    <w:p w14:paraId="6262D955" w14:textId="77777777" w:rsidR="004C6F17" w:rsidRPr="00735680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Gardening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(</w:t>
      </w:r>
      <w:r w:rsidRPr="00735680">
        <w:rPr>
          <w:rFonts w:ascii="Arial" w:eastAsia="Times New Roman" w:hAnsi="Arial" w:cs="Arial"/>
          <w:sz w:val="24"/>
          <w:szCs w:val="24"/>
          <w:lang w:eastAsia="en-NZ"/>
        </w:rPr>
        <w:t>Rachel/Merrill</w:t>
      </w:r>
      <w:r>
        <w:rPr>
          <w:rFonts w:ascii="Arial" w:eastAsia="Times New Roman" w:hAnsi="Arial" w:cs="Arial"/>
          <w:sz w:val="24"/>
          <w:szCs w:val="24"/>
          <w:lang w:eastAsia="en-NZ"/>
        </w:rPr>
        <w:t>)</w:t>
      </w:r>
    </w:p>
    <w:p w14:paraId="0538722A" w14:textId="5CAB4931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C647E">
        <w:rPr>
          <w:rFonts w:ascii="Arial" w:eastAsia="Times New Roman" w:hAnsi="Arial" w:cs="Arial"/>
          <w:sz w:val="24"/>
          <w:szCs w:val="24"/>
          <w:lang w:eastAsia="en-NZ"/>
        </w:rPr>
        <w:t>Gardening bees scheduled for</w:t>
      </w:r>
      <w:r w:rsidR="004D14E1">
        <w:rPr>
          <w:rFonts w:ascii="Arial" w:eastAsia="Times New Roman" w:hAnsi="Arial" w:cs="Arial"/>
          <w:sz w:val="24"/>
          <w:szCs w:val="24"/>
          <w:lang w:eastAsia="en-NZ"/>
        </w:rPr>
        <w:t xml:space="preserve"> Term 2:</w:t>
      </w:r>
      <w:r w:rsidRPr="002C647E">
        <w:rPr>
          <w:rFonts w:ascii="Arial" w:eastAsia="Times New Roman" w:hAnsi="Arial" w:cs="Arial"/>
          <w:sz w:val="24"/>
          <w:szCs w:val="24"/>
          <w:lang w:eastAsia="en-NZ"/>
        </w:rPr>
        <w:t xml:space="preserve"> 13 </w:t>
      </w:r>
      <w:r w:rsidR="00955260">
        <w:rPr>
          <w:rFonts w:ascii="Arial" w:eastAsia="Times New Roman" w:hAnsi="Arial" w:cs="Arial"/>
          <w:sz w:val="24"/>
          <w:szCs w:val="24"/>
          <w:lang w:eastAsia="en-NZ"/>
        </w:rPr>
        <w:t>May</w:t>
      </w:r>
      <w:r w:rsidRPr="002C647E">
        <w:rPr>
          <w:rFonts w:ascii="Arial" w:eastAsia="Times New Roman" w:hAnsi="Arial" w:cs="Arial"/>
          <w:sz w:val="24"/>
          <w:szCs w:val="24"/>
          <w:lang w:eastAsia="en-NZ"/>
        </w:rPr>
        <w:t xml:space="preserve">, 10 </w:t>
      </w:r>
      <w:r w:rsidR="00A94359">
        <w:rPr>
          <w:rFonts w:ascii="Arial" w:eastAsia="Times New Roman" w:hAnsi="Arial" w:cs="Arial"/>
          <w:sz w:val="24"/>
          <w:szCs w:val="24"/>
          <w:lang w:eastAsia="en-NZ"/>
        </w:rPr>
        <w:t>June</w:t>
      </w:r>
      <w:r w:rsidRPr="002C647E">
        <w:rPr>
          <w:rFonts w:ascii="Arial" w:eastAsia="Times New Roman" w:hAnsi="Arial" w:cs="Arial"/>
          <w:sz w:val="24"/>
          <w:szCs w:val="24"/>
          <w:lang w:eastAsia="en-NZ"/>
        </w:rPr>
        <w:t>, 8 July 3pm~</w:t>
      </w:r>
    </w:p>
    <w:p w14:paraId="43CDFD56" w14:textId="77777777" w:rsidR="00EB5346" w:rsidRDefault="00A94359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Parents &amp; children all welcome to be involved. </w:t>
      </w:r>
    </w:p>
    <w:p w14:paraId="1AEB6CB4" w14:textId="77777777" w:rsidR="00EB5346" w:rsidRPr="00CB0AF4" w:rsidRDefault="00EB5346" w:rsidP="004C6F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CB0AF4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Actions:</w:t>
      </w:r>
    </w:p>
    <w:p w14:paraId="2983F642" w14:textId="747AAD50" w:rsidR="00A94359" w:rsidRPr="00F92F14" w:rsidRDefault="00A94359" w:rsidP="00F92F1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F92F14">
        <w:rPr>
          <w:rFonts w:ascii="Arial" w:eastAsia="Times New Roman" w:hAnsi="Arial" w:cs="Arial"/>
          <w:sz w:val="24"/>
          <w:szCs w:val="24"/>
          <w:lang w:eastAsia="en-NZ"/>
        </w:rPr>
        <w:t>Liz to do a stocktake of gardening supplies</w:t>
      </w:r>
      <w:r w:rsidR="003A5A1A" w:rsidRPr="00F92F14">
        <w:rPr>
          <w:rFonts w:ascii="Arial" w:eastAsia="Times New Roman" w:hAnsi="Arial" w:cs="Arial"/>
          <w:sz w:val="24"/>
          <w:szCs w:val="24"/>
          <w:lang w:eastAsia="en-NZ"/>
        </w:rPr>
        <w:t xml:space="preserve"> &amp; liaise with Rachel/Merrill.</w:t>
      </w:r>
    </w:p>
    <w:p w14:paraId="0E60549E" w14:textId="77CD1785" w:rsidR="003A5A1A" w:rsidRPr="00F92F14" w:rsidRDefault="003A5A1A" w:rsidP="00F92F1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F92F14">
        <w:rPr>
          <w:rFonts w:ascii="Arial" w:eastAsia="Times New Roman" w:hAnsi="Arial" w:cs="Arial"/>
          <w:sz w:val="24"/>
          <w:szCs w:val="24"/>
          <w:lang w:eastAsia="en-NZ"/>
        </w:rPr>
        <w:t>Notice to go out on Hero</w:t>
      </w:r>
      <w:r w:rsidR="00E475AD" w:rsidRPr="00F92F14">
        <w:rPr>
          <w:rFonts w:ascii="Arial" w:eastAsia="Times New Roman" w:hAnsi="Arial" w:cs="Arial"/>
          <w:sz w:val="24"/>
          <w:szCs w:val="24"/>
          <w:lang w:eastAsia="en-NZ"/>
        </w:rPr>
        <w:t>.</w:t>
      </w:r>
    </w:p>
    <w:p w14:paraId="61807864" w14:textId="77777777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NZ"/>
        </w:rPr>
      </w:pPr>
    </w:p>
    <w:p w14:paraId="18978AF1" w14:textId="77777777" w:rsidR="004C6F17" w:rsidRPr="00735680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Wellbeing Support</w:t>
      </w:r>
    </w:p>
    <w:p w14:paraId="08BA07A3" w14:textId="77777777" w:rsidR="004C6F17" w:rsidRPr="002C647E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C647E">
        <w:rPr>
          <w:rFonts w:ascii="Arial" w:eastAsia="Times New Roman" w:hAnsi="Arial" w:cs="Arial"/>
          <w:sz w:val="24"/>
          <w:szCs w:val="24"/>
          <w:lang w:eastAsia="en-NZ"/>
        </w:rPr>
        <w:t>Tracey, Paula &amp; Gabrielle to take on Wellbeing Support role, with the aim of supporting families in need at HVS.</w:t>
      </w:r>
    </w:p>
    <w:p w14:paraId="63C3A1A6" w14:textId="77777777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NZ"/>
        </w:rPr>
      </w:pPr>
    </w:p>
    <w:p w14:paraId="631D484D" w14:textId="150248C4" w:rsidR="004C6F17" w:rsidRPr="00194AF2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Whole school playdates </w:t>
      </w:r>
      <w:r w:rsidR="00BA5C91" w:rsidRPr="00194AF2">
        <w:rPr>
          <w:rFonts w:ascii="Arial" w:eastAsia="Times New Roman" w:hAnsi="Arial" w:cs="Arial"/>
          <w:sz w:val="24"/>
          <w:szCs w:val="24"/>
          <w:lang w:eastAsia="en-NZ"/>
        </w:rPr>
        <w:t>(Georgia</w:t>
      </w:r>
      <w:r w:rsidR="00194AF2" w:rsidRPr="00194AF2">
        <w:rPr>
          <w:rFonts w:ascii="Arial" w:eastAsia="Times New Roman" w:hAnsi="Arial" w:cs="Arial"/>
          <w:sz w:val="24"/>
          <w:szCs w:val="24"/>
          <w:lang w:eastAsia="en-NZ"/>
        </w:rPr>
        <w:t>/Tamsin/Leona/Liz</w:t>
      </w:r>
      <w:r w:rsidR="00194AF2">
        <w:rPr>
          <w:rFonts w:ascii="Arial" w:eastAsia="Times New Roman" w:hAnsi="Arial" w:cs="Arial"/>
          <w:sz w:val="24"/>
          <w:szCs w:val="24"/>
          <w:lang w:eastAsia="en-NZ"/>
        </w:rPr>
        <w:t>/Paula/Gabrielle</w:t>
      </w:r>
      <w:r w:rsidR="00194AF2" w:rsidRPr="00194AF2">
        <w:rPr>
          <w:rFonts w:ascii="Arial" w:eastAsia="Times New Roman" w:hAnsi="Arial" w:cs="Arial"/>
          <w:sz w:val="24"/>
          <w:szCs w:val="24"/>
          <w:lang w:eastAsia="en-NZ"/>
        </w:rPr>
        <w:t>)</w:t>
      </w:r>
    </w:p>
    <w:p w14:paraId="756B9A7F" w14:textId="1E6BC7FA" w:rsidR="004C6F17" w:rsidRPr="002C647E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C647E">
        <w:rPr>
          <w:rFonts w:ascii="Arial" w:eastAsia="Times New Roman" w:hAnsi="Arial" w:cs="Arial"/>
          <w:sz w:val="24"/>
          <w:szCs w:val="24"/>
          <w:lang w:eastAsia="en-NZ"/>
        </w:rPr>
        <w:t>Set for Wed 19 May 3-330pm</w:t>
      </w:r>
      <w:r w:rsidR="00E475AD">
        <w:rPr>
          <w:rFonts w:ascii="Arial" w:eastAsia="Times New Roman" w:hAnsi="Arial" w:cs="Arial"/>
          <w:sz w:val="24"/>
          <w:szCs w:val="24"/>
          <w:lang w:eastAsia="en-NZ"/>
        </w:rPr>
        <w:t xml:space="preserve"> (Week</w:t>
      </w:r>
      <w:r w:rsidR="00BA5C91">
        <w:rPr>
          <w:rFonts w:ascii="Arial" w:eastAsia="Times New Roman" w:hAnsi="Arial" w:cs="Arial"/>
          <w:sz w:val="24"/>
          <w:szCs w:val="24"/>
          <w:lang w:eastAsia="en-NZ"/>
        </w:rPr>
        <w:t xml:space="preserve"> 3)</w:t>
      </w:r>
      <w:r w:rsidR="002A3C96">
        <w:rPr>
          <w:rFonts w:ascii="Arial" w:eastAsia="Times New Roman" w:hAnsi="Arial" w:cs="Arial"/>
          <w:sz w:val="24"/>
          <w:szCs w:val="24"/>
          <w:lang w:eastAsia="en-NZ"/>
        </w:rPr>
        <w:t xml:space="preserve">. </w:t>
      </w:r>
    </w:p>
    <w:p w14:paraId="3C12E2E3" w14:textId="77777777" w:rsidR="004C6F17" w:rsidRPr="002C647E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C647E">
        <w:rPr>
          <w:rFonts w:ascii="Arial" w:eastAsia="Times New Roman" w:hAnsi="Arial" w:cs="Arial"/>
          <w:sz w:val="24"/>
          <w:szCs w:val="24"/>
          <w:lang w:eastAsia="en-NZ"/>
        </w:rPr>
        <w:t>Paula &amp; Gabrielle to run the uniform sale.</w:t>
      </w:r>
    </w:p>
    <w:p w14:paraId="3B96F5E8" w14:textId="42C9DF9A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C647E">
        <w:rPr>
          <w:rFonts w:ascii="Arial" w:eastAsia="Times New Roman" w:hAnsi="Arial" w:cs="Arial"/>
          <w:sz w:val="24"/>
          <w:szCs w:val="24"/>
          <w:lang w:eastAsia="en-NZ"/>
        </w:rPr>
        <w:t>School to provide tea/coffee</w:t>
      </w:r>
      <w:r w:rsidR="00194AF2">
        <w:rPr>
          <w:rFonts w:ascii="Arial" w:eastAsia="Times New Roman" w:hAnsi="Arial" w:cs="Arial"/>
          <w:sz w:val="24"/>
          <w:szCs w:val="24"/>
          <w:lang w:eastAsia="en-NZ"/>
        </w:rPr>
        <w:t>.</w:t>
      </w:r>
      <w:r w:rsidR="008739DC">
        <w:rPr>
          <w:rFonts w:ascii="Arial" w:eastAsia="Times New Roman" w:hAnsi="Arial" w:cs="Arial"/>
          <w:sz w:val="24"/>
          <w:szCs w:val="24"/>
          <w:lang w:eastAsia="en-NZ"/>
        </w:rPr>
        <w:t xml:space="preserve"> Shared kai.</w:t>
      </w:r>
    </w:p>
    <w:p w14:paraId="7A987CFB" w14:textId="77777777" w:rsidR="000473D0" w:rsidRPr="00E04505" w:rsidRDefault="000473D0" w:rsidP="004C6F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E04505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Actions:</w:t>
      </w:r>
    </w:p>
    <w:p w14:paraId="0B68F260" w14:textId="77777777" w:rsidR="000473D0" w:rsidRDefault="000473D0" w:rsidP="000473D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Katie to put p</w:t>
      </w:r>
      <w:r w:rsidR="002A3C96" w:rsidRPr="000473D0">
        <w:rPr>
          <w:rFonts w:ascii="Arial" w:eastAsia="Times New Roman" w:hAnsi="Arial" w:cs="Arial"/>
          <w:sz w:val="24"/>
          <w:szCs w:val="24"/>
          <w:lang w:eastAsia="en-NZ"/>
        </w:rPr>
        <w:t xml:space="preserve">osters up this week. </w:t>
      </w:r>
    </w:p>
    <w:p w14:paraId="6116DCBB" w14:textId="0D750FA4" w:rsidR="002A3C96" w:rsidRDefault="002A3C96" w:rsidP="000473D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473D0">
        <w:rPr>
          <w:rFonts w:ascii="Arial" w:eastAsia="Times New Roman" w:hAnsi="Arial" w:cs="Arial"/>
          <w:sz w:val="24"/>
          <w:szCs w:val="24"/>
          <w:lang w:eastAsia="en-NZ"/>
        </w:rPr>
        <w:t xml:space="preserve">Liz to liaise with staff </w:t>
      </w:r>
      <w:r w:rsidR="00902DD5" w:rsidRPr="000473D0">
        <w:rPr>
          <w:rFonts w:ascii="Arial" w:eastAsia="Times New Roman" w:hAnsi="Arial" w:cs="Arial"/>
          <w:sz w:val="24"/>
          <w:szCs w:val="24"/>
          <w:lang w:eastAsia="en-NZ"/>
        </w:rPr>
        <w:t>to generate interest in the classroom</w:t>
      </w:r>
      <w:r w:rsidR="006B0F9B">
        <w:rPr>
          <w:rFonts w:ascii="Arial" w:eastAsia="Times New Roman" w:hAnsi="Arial" w:cs="Arial"/>
          <w:sz w:val="24"/>
          <w:szCs w:val="24"/>
          <w:lang w:eastAsia="en-NZ"/>
        </w:rPr>
        <w:t xml:space="preserve"> via morning notices etc</w:t>
      </w:r>
      <w:r w:rsidR="00842D4A" w:rsidRPr="000473D0">
        <w:rPr>
          <w:rFonts w:ascii="Arial" w:eastAsia="Times New Roman" w:hAnsi="Arial" w:cs="Arial"/>
          <w:sz w:val="24"/>
          <w:szCs w:val="24"/>
          <w:lang w:eastAsia="en-NZ"/>
        </w:rPr>
        <w:t>.</w:t>
      </w:r>
    </w:p>
    <w:p w14:paraId="5EE5BA94" w14:textId="7AA9715A" w:rsidR="000C4F79" w:rsidRPr="000473D0" w:rsidRDefault="000C4F79" w:rsidP="000473D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Georgia to organise </w:t>
      </w:r>
      <w:r w:rsidR="00042C2B">
        <w:rPr>
          <w:rFonts w:ascii="Arial" w:eastAsia="Times New Roman" w:hAnsi="Arial" w:cs="Arial"/>
          <w:sz w:val="24"/>
          <w:szCs w:val="24"/>
          <w:lang w:eastAsia="en-NZ"/>
        </w:rPr>
        <w:t>tea/coffee/hot water</w:t>
      </w:r>
    </w:p>
    <w:p w14:paraId="29649E26" w14:textId="77777777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NZ"/>
        </w:rPr>
      </w:pPr>
    </w:p>
    <w:p w14:paraId="1413DB9E" w14:textId="38C29960" w:rsidR="004C6F17" w:rsidRPr="006736C2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Board Games &amp; Shared Kai </w:t>
      </w:r>
      <w:r w:rsidR="007A25C1" w:rsidRPr="006736C2">
        <w:rPr>
          <w:rFonts w:ascii="Arial" w:eastAsia="Times New Roman" w:hAnsi="Arial" w:cs="Arial"/>
          <w:sz w:val="24"/>
          <w:szCs w:val="24"/>
          <w:lang w:eastAsia="en-NZ"/>
        </w:rPr>
        <w:t>(</w:t>
      </w:r>
      <w:r w:rsidR="006736C2" w:rsidRPr="006736C2">
        <w:rPr>
          <w:rFonts w:ascii="Arial" w:eastAsia="Times New Roman" w:hAnsi="Arial" w:cs="Arial"/>
          <w:sz w:val="24"/>
          <w:szCs w:val="24"/>
          <w:lang w:eastAsia="en-NZ"/>
        </w:rPr>
        <w:t>Raeleen/Leona/Katie/Gabrielle)</w:t>
      </w:r>
    </w:p>
    <w:p w14:paraId="58DCFEA2" w14:textId="00A97C8F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B0015">
        <w:rPr>
          <w:rFonts w:ascii="Arial" w:eastAsia="Times New Roman" w:hAnsi="Arial" w:cs="Arial"/>
          <w:sz w:val="24"/>
          <w:szCs w:val="24"/>
          <w:lang w:eastAsia="en-NZ"/>
        </w:rPr>
        <w:t>Thursday 3 June 5:30 - 7pm</w:t>
      </w:r>
      <w:r w:rsidR="00F20121">
        <w:rPr>
          <w:rFonts w:ascii="Arial" w:eastAsia="Times New Roman" w:hAnsi="Arial" w:cs="Arial"/>
          <w:sz w:val="24"/>
          <w:szCs w:val="24"/>
          <w:lang w:eastAsia="en-NZ"/>
        </w:rPr>
        <w:t xml:space="preserve"> (Week 5)</w:t>
      </w:r>
      <w:r w:rsidR="00D43FF8">
        <w:rPr>
          <w:rFonts w:ascii="Arial" w:eastAsia="Times New Roman" w:hAnsi="Arial" w:cs="Arial"/>
          <w:sz w:val="24"/>
          <w:szCs w:val="24"/>
          <w:lang w:eastAsia="en-NZ"/>
        </w:rPr>
        <w:t>. Held in Parirau and/or new classroom.</w:t>
      </w:r>
    </w:p>
    <w:p w14:paraId="18930D3F" w14:textId="77777777" w:rsidR="006B0F9B" w:rsidRDefault="006B0F9B" w:rsidP="006B0F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BYO shared kai, beverages (non-alcoholic), plates/utensils &amp; picnic rug.</w:t>
      </w:r>
    </w:p>
    <w:p w14:paraId="5C6FDC63" w14:textId="77777777" w:rsidR="006B0F9B" w:rsidRDefault="006B0F9B" w:rsidP="006B0F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Rugs will be set out to contain games. Classroom games &amp; resources not to be accessed on this night. Children can be involved in helping to set up the activity. </w:t>
      </w:r>
    </w:p>
    <w:p w14:paraId="508741F1" w14:textId="77777777" w:rsidR="006B0F9B" w:rsidRPr="00E04505" w:rsidRDefault="006B0F9B" w:rsidP="004C6F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E04505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Actions:</w:t>
      </w:r>
    </w:p>
    <w:p w14:paraId="64D38121" w14:textId="77777777" w:rsidR="006B0F9B" w:rsidRDefault="00F20121" w:rsidP="006B0F9B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6B0F9B">
        <w:rPr>
          <w:rFonts w:ascii="Arial" w:eastAsia="Times New Roman" w:hAnsi="Arial" w:cs="Arial"/>
          <w:sz w:val="24"/>
          <w:szCs w:val="24"/>
          <w:lang w:eastAsia="en-NZ"/>
        </w:rPr>
        <w:t xml:space="preserve">Information to go out in newsletter. </w:t>
      </w:r>
    </w:p>
    <w:p w14:paraId="2540711C" w14:textId="77777777" w:rsidR="006B0F9B" w:rsidRDefault="00F20121" w:rsidP="006B0F9B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6B0F9B">
        <w:rPr>
          <w:rFonts w:ascii="Arial" w:eastAsia="Times New Roman" w:hAnsi="Arial" w:cs="Arial"/>
          <w:sz w:val="24"/>
          <w:szCs w:val="24"/>
          <w:lang w:eastAsia="en-NZ"/>
        </w:rPr>
        <w:t xml:space="preserve">Posters </w:t>
      </w:r>
      <w:r w:rsidR="00D43FF8" w:rsidRPr="006B0F9B">
        <w:rPr>
          <w:rFonts w:ascii="Arial" w:eastAsia="Times New Roman" w:hAnsi="Arial" w:cs="Arial"/>
          <w:sz w:val="24"/>
          <w:szCs w:val="24"/>
          <w:lang w:eastAsia="en-NZ"/>
        </w:rPr>
        <w:t xml:space="preserve">going up this week. </w:t>
      </w:r>
    </w:p>
    <w:p w14:paraId="61EA1F99" w14:textId="35DC231D" w:rsidR="00D43FF8" w:rsidRPr="00E04505" w:rsidRDefault="00D43FF8" w:rsidP="004C6F17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6B0F9B">
        <w:rPr>
          <w:rFonts w:ascii="Arial" w:eastAsia="Times New Roman" w:hAnsi="Arial" w:cs="Arial"/>
          <w:sz w:val="24"/>
          <w:szCs w:val="24"/>
          <w:lang w:eastAsia="en-NZ"/>
        </w:rPr>
        <w:t>Liz to liaise with staff</w:t>
      </w:r>
      <w:r w:rsidR="005D4A7F">
        <w:rPr>
          <w:rFonts w:ascii="Arial" w:eastAsia="Times New Roman" w:hAnsi="Arial" w:cs="Arial"/>
          <w:sz w:val="24"/>
          <w:szCs w:val="24"/>
          <w:lang w:eastAsia="en-NZ"/>
        </w:rPr>
        <w:t xml:space="preserve"> to generate interest in the classroom</w:t>
      </w:r>
      <w:r w:rsidRPr="006B0F9B">
        <w:rPr>
          <w:rFonts w:ascii="Arial" w:eastAsia="Times New Roman" w:hAnsi="Arial" w:cs="Arial"/>
          <w:sz w:val="24"/>
          <w:szCs w:val="24"/>
          <w:lang w:eastAsia="en-NZ"/>
        </w:rPr>
        <w:t>.</w:t>
      </w:r>
    </w:p>
    <w:p w14:paraId="6CB4C035" w14:textId="77777777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NZ"/>
        </w:rPr>
      </w:pPr>
    </w:p>
    <w:p w14:paraId="6D3EA2EB" w14:textId="7EF978B0" w:rsidR="004C6F17" w:rsidRPr="00735680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Matariki </w:t>
      </w:r>
      <w:r w:rsidR="0067763B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night (Raeleen</w:t>
      </w:r>
      <w:r w:rsidR="00EC4AE6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/</w:t>
      </w:r>
      <w:r w:rsidR="0067763B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Cheryl</w:t>
      </w:r>
      <w:r w:rsidR="00EC4AE6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/Teo/Georgia/Raewyn/Stu)</w:t>
      </w:r>
    </w:p>
    <w:p w14:paraId="16FD0058" w14:textId="62111FA1" w:rsidR="004C6F17" w:rsidRPr="002C647E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C647E">
        <w:rPr>
          <w:rFonts w:ascii="Arial" w:eastAsia="Times New Roman" w:hAnsi="Arial" w:cs="Arial"/>
          <w:sz w:val="24"/>
          <w:szCs w:val="24"/>
          <w:lang w:eastAsia="en-NZ"/>
        </w:rPr>
        <w:t xml:space="preserve">Friday 2 July (Week </w:t>
      </w:r>
      <w:r w:rsidR="0067763B">
        <w:rPr>
          <w:rFonts w:ascii="Arial" w:eastAsia="Times New Roman" w:hAnsi="Arial" w:cs="Arial"/>
          <w:sz w:val="24"/>
          <w:szCs w:val="24"/>
          <w:lang w:eastAsia="en-NZ"/>
        </w:rPr>
        <w:t>9</w:t>
      </w:r>
      <w:r w:rsidRPr="002C647E">
        <w:rPr>
          <w:rFonts w:ascii="Arial" w:eastAsia="Times New Roman" w:hAnsi="Arial" w:cs="Arial"/>
          <w:sz w:val="24"/>
          <w:szCs w:val="24"/>
          <w:lang w:eastAsia="en-NZ"/>
        </w:rPr>
        <w:t>)</w:t>
      </w:r>
    </w:p>
    <w:p w14:paraId="773D09B8" w14:textId="64CB9189" w:rsidR="00AD5498" w:rsidRDefault="005A306C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Raeleen s</w:t>
      </w:r>
      <w:r w:rsidR="005A7F44">
        <w:rPr>
          <w:rFonts w:ascii="Arial" w:eastAsia="Times New Roman" w:hAnsi="Arial" w:cs="Arial"/>
          <w:sz w:val="24"/>
          <w:szCs w:val="24"/>
          <w:lang w:eastAsia="en-NZ"/>
        </w:rPr>
        <w:t xml:space="preserve">hared photos &amp; videos of the previous event in 2018. </w:t>
      </w:r>
      <w:r w:rsidR="00A6456C">
        <w:rPr>
          <w:rFonts w:ascii="Arial" w:eastAsia="Times New Roman" w:hAnsi="Arial" w:cs="Arial"/>
          <w:sz w:val="24"/>
          <w:szCs w:val="24"/>
          <w:lang w:eastAsia="en-NZ"/>
        </w:rPr>
        <w:t>Lots of interest in running an event</w:t>
      </w:r>
      <w:r w:rsidR="00AD5498">
        <w:rPr>
          <w:rFonts w:ascii="Arial" w:eastAsia="Times New Roman" w:hAnsi="Arial" w:cs="Arial"/>
          <w:sz w:val="24"/>
          <w:szCs w:val="24"/>
          <w:lang w:eastAsia="en-NZ"/>
        </w:rPr>
        <w:t xml:space="preserve"> similar to</w:t>
      </w:r>
      <w:r w:rsidR="005A7F44">
        <w:rPr>
          <w:rFonts w:ascii="Arial" w:eastAsia="Times New Roman" w:hAnsi="Arial" w:cs="Arial"/>
          <w:sz w:val="24"/>
          <w:szCs w:val="24"/>
          <w:lang w:eastAsia="en-NZ"/>
        </w:rPr>
        <w:t xml:space="preserve"> this one.</w:t>
      </w:r>
    </w:p>
    <w:p w14:paraId="76CB7FFC" w14:textId="77777777" w:rsidR="00AD5498" w:rsidRDefault="00AD5498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Actions:</w:t>
      </w:r>
    </w:p>
    <w:p w14:paraId="0302E3E6" w14:textId="4BF4469C" w:rsidR="004C6F17" w:rsidRDefault="00AD5498" w:rsidP="00AD5498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Matariki sub-group to organise a meeting</w:t>
      </w:r>
      <w:r w:rsidR="00425CCC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6C4E29">
        <w:rPr>
          <w:rFonts w:ascii="Arial" w:eastAsia="Times New Roman" w:hAnsi="Arial" w:cs="Arial"/>
          <w:sz w:val="24"/>
          <w:szCs w:val="24"/>
          <w:lang w:eastAsia="en-NZ"/>
        </w:rPr>
        <w:t>for all who w</w:t>
      </w:r>
      <w:r w:rsidR="002F2BF8">
        <w:rPr>
          <w:rFonts w:ascii="Arial" w:eastAsia="Times New Roman" w:hAnsi="Arial" w:cs="Arial"/>
          <w:sz w:val="24"/>
          <w:szCs w:val="24"/>
          <w:lang w:eastAsia="en-NZ"/>
        </w:rPr>
        <w:t>ould like to be</w:t>
      </w:r>
      <w:r w:rsidR="006C4E29">
        <w:rPr>
          <w:rFonts w:ascii="Arial" w:eastAsia="Times New Roman" w:hAnsi="Arial" w:cs="Arial"/>
          <w:sz w:val="24"/>
          <w:szCs w:val="24"/>
          <w:lang w:eastAsia="en-NZ"/>
        </w:rPr>
        <w:t xml:space="preserve"> involved</w:t>
      </w:r>
      <w:r w:rsidR="005A306C">
        <w:rPr>
          <w:rFonts w:ascii="Arial" w:eastAsia="Times New Roman" w:hAnsi="Arial" w:cs="Arial"/>
          <w:sz w:val="24"/>
          <w:szCs w:val="24"/>
          <w:lang w:eastAsia="en-NZ"/>
        </w:rPr>
        <w:t xml:space="preserve">. </w:t>
      </w:r>
      <w:r w:rsidR="002F2BF8">
        <w:rPr>
          <w:rFonts w:ascii="Arial" w:eastAsia="Times New Roman" w:hAnsi="Arial" w:cs="Arial"/>
          <w:sz w:val="24"/>
          <w:szCs w:val="24"/>
          <w:lang w:eastAsia="en-NZ"/>
        </w:rPr>
        <w:t>Many</w:t>
      </w:r>
      <w:r w:rsidR="005A306C">
        <w:rPr>
          <w:rFonts w:ascii="Arial" w:eastAsia="Times New Roman" w:hAnsi="Arial" w:cs="Arial"/>
          <w:sz w:val="24"/>
          <w:szCs w:val="24"/>
          <w:lang w:eastAsia="en-NZ"/>
        </w:rPr>
        <w:t xml:space="preserve"> more volunteers required to make this event even better than before!</w:t>
      </w:r>
      <w:r w:rsidR="00A6456C" w:rsidRPr="00AD5498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</w:p>
    <w:p w14:paraId="7545A270" w14:textId="6187CC40" w:rsidR="00EC671B" w:rsidRPr="00AD5498" w:rsidRDefault="00EC671B" w:rsidP="00AD5498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Please contact </w:t>
      </w:r>
      <w:r w:rsidR="005D4A7F">
        <w:rPr>
          <w:rFonts w:ascii="Arial" w:eastAsia="Times New Roman" w:hAnsi="Arial" w:cs="Arial"/>
          <w:sz w:val="24"/>
          <w:szCs w:val="24"/>
          <w:lang w:eastAsia="en-NZ"/>
        </w:rPr>
        <w:t xml:space="preserve">Raeleen </w:t>
      </w:r>
      <w:r w:rsidR="007E2723">
        <w:rPr>
          <w:rFonts w:ascii="Arial" w:eastAsia="Times New Roman" w:hAnsi="Arial" w:cs="Arial"/>
          <w:sz w:val="24"/>
          <w:szCs w:val="24"/>
          <w:lang w:eastAsia="en-NZ"/>
        </w:rPr>
        <w:t>(Parirau classroom)</w:t>
      </w:r>
      <w:r w:rsidR="009D7E7C">
        <w:rPr>
          <w:rFonts w:ascii="Arial" w:eastAsia="Times New Roman" w:hAnsi="Arial" w:cs="Arial"/>
          <w:sz w:val="24"/>
          <w:szCs w:val="24"/>
          <w:lang w:eastAsia="en-NZ"/>
        </w:rPr>
        <w:t xml:space="preserve"> or Georgia (021 442 178)</w:t>
      </w:r>
      <w:r w:rsidR="007E2723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if you are </w:t>
      </w:r>
      <w:r w:rsidR="00523286">
        <w:rPr>
          <w:rFonts w:ascii="Arial" w:eastAsia="Times New Roman" w:hAnsi="Arial" w:cs="Arial"/>
          <w:sz w:val="24"/>
          <w:szCs w:val="24"/>
          <w:lang w:eastAsia="en-NZ"/>
        </w:rPr>
        <w:t>interested in joining the</w:t>
      </w:r>
      <w:r w:rsidR="00482970">
        <w:rPr>
          <w:rFonts w:ascii="Arial" w:eastAsia="Times New Roman" w:hAnsi="Arial" w:cs="Arial"/>
          <w:sz w:val="24"/>
          <w:szCs w:val="24"/>
          <w:lang w:eastAsia="en-NZ"/>
        </w:rPr>
        <w:t xml:space="preserve"> Matariki</w:t>
      </w:r>
      <w:r w:rsidR="00523286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482970">
        <w:rPr>
          <w:rFonts w:ascii="Arial" w:eastAsia="Times New Roman" w:hAnsi="Arial" w:cs="Arial"/>
          <w:sz w:val="24"/>
          <w:szCs w:val="24"/>
          <w:lang w:eastAsia="en-NZ"/>
        </w:rPr>
        <w:t>sub-group</w:t>
      </w:r>
    </w:p>
    <w:p w14:paraId="56B8C6BA" w14:textId="77777777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NZ"/>
        </w:rPr>
      </w:pPr>
    </w:p>
    <w:p w14:paraId="09ACB50D" w14:textId="77777777" w:rsidR="004C6F17" w:rsidRPr="00735680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lastRenderedPageBreak/>
        <w:t>Gala </w:t>
      </w:r>
    </w:p>
    <w:p w14:paraId="41AA6147" w14:textId="77777777" w:rsidR="004C6F17" w:rsidRPr="002C647E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C647E">
        <w:rPr>
          <w:rFonts w:ascii="Arial" w:eastAsia="Times New Roman" w:hAnsi="Arial" w:cs="Arial"/>
          <w:sz w:val="24"/>
          <w:szCs w:val="24"/>
          <w:lang w:eastAsia="en-NZ"/>
        </w:rPr>
        <w:t>It has been decided that with the changes in the Parent Rep systems &amp; uncertainty around COVID, it would be best to postpone Gala until 2022.</w:t>
      </w:r>
    </w:p>
    <w:p w14:paraId="4062CB6B" w14:textId="77777777" w:rsidR="004C6F17" w:rsidRPr="002B0015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</w:p>
    <w:p w14:paraId="29228D8E" w14:textId="6AAB3C63" w:rsidR="004C6F17" w:rsidRPr="00735680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 xml:space="preserve">Ball </w:t>
      </w:r>
      <w:r w:rsidRPr="00735680">
        <w:rPr>
          <w:rFonts w:ascii="Arial" w:eastAsia="Times New Roman" w:hAnsi="Arial" w:cs="Arial"/>
          <w:sz w:val="24"/>
          <w:szCs w:val="24"/>
          <w:lang w:eastAsia="en-NZ"/>
        </w:rPr>
        <w:t>(Raewyn/Mike</w:t>
      </w:r>
      <w:r w:rsidR="002C290A">
        <w:rPr>
          <w:rFonts w:ascii="Arial" w:eastAsia="Times New Roman" w:hAnsi="Arial" w:cs="Arial"/>
          <w:sz w:val="24"/>
          <w:szCs w:val="24"/>
          <w:lang w:eastAsia="en-NZ"/>
        </w:rPr>
        <w:t>/Marcell</w:t>
      </w:r>
      <w:r w:rsidRPr="00735680">
        <w:rPr>
          <w:rFonts w:ascii="Arial" w:eastAsia="Times New Roman" w:hAnsi="Arial" w:cs="Arial"/>
          <w:sz w:val="24"/>
          <w:szCs w:val="24"/>
          <w:lang w:eastAsia="en-NZ"/>
        </w:rPr>
        <w:t>)</w:t>
      </w:r>
    </w:p>
    <w:p w14:paraId="25092933" w14:textId="1069BED7" w:rsidR="004565E8" w:rsidRDefault="002C290A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Theme</w:t>
      </w:r>
      <w:r w:rsidR="004D5F88">
        <w:rPr>
          <w:rFonts w:ascii="Arial" w:eastAsia="Times New Roman" w:hAnsi="Arial" w:cs="Arial"/>
          <w:sz w:val="24"/>
          <w:szCs w:val="24"/>
          <w:lang w:eastAsia="en-NZ"/>
        </w:rPr>
        <w:t xml:space="preserve"> “In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4D5F88">
        <w:rPr>
          <w:rFonts w:ascii="Arial" w:eastAsia="Times New Roman" w:hAnsi="Arial" w:cs="Arial"/>
          <w:sz w:val="24"/>
          <w:szCs w:val="24"/>
          <w:lang w:eastAsia="en-NZ"/>
        </w:rPr>
        <w:t>Y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our </w:t>
      </w:r>
      <w:r w:rsidR="004D5F88">
        <w:rPr>
          <w:rFonts w:ascii="Arial" w:eastAsia="Times New Roman" w:hAnsi="Arial" w:cs="Arial"/>
          <w:sz w:val="24"/>
          <w:szCs w:val="24"/>
          <w:lang w:eastAsia="en-NZ"/>
        </w:rPr>
        <w:t>W</w:t>
      </w:r>
      <w:r>
        <w:rPr>
          <w:rFonts w:ascii="Arial" w:eastAsia="Times New Roman" w:hAnsi="Arial" w:cs="Arial"/>
          <w:sz w:val="24"/>
          <w:szCs w:val="24"/>
          <w:lang w:eastAsia="en-NZ"/>
        </w:rPr>
        <w:t>ildest Dreams</w:t>
      </w:r>
      <w:r w:rsidR="004D5F88">
        <w:rPr>
          <w:rFonts w:ascii="Arial" w:eastAsia="Times New Roman" w:hAnsi="Arial" w:cs="Arial"/>
          <w:sz w:val="24"/>
          <w:szCs w:val="24"/>
          <w:lang w:eastAsia="en-NZ"/>
        </w:rPr>
        <w:t>”</w:t>
      </w:r>
      <w:r w:rsidR="0021410A">
        <w:rPr>
          <w:rFonts w:ascii="Arial" w:eastAsia="Times New Roman" w:hAnsi="Arial" w:cs="Arial"/>
          <w:sz w:val="24"/>
          <w:szCs w:val="24"/>
          <w:lang w:eastAsia="en-NZ"/>
        </w:rPr>
        <w:t xml:space="preserve">. </w:t>
      </w:r>
      <w:r w:rsidR="002864F4">
        <w:rPr>
          <w:rFonts w:ascii="Arial" w:eastAsia="Times New Roman" w:hAnsi="Arial" w:cs="Arial"/>
          <w:sz w:val="24"/>
          <w:szCs w:val="24"/>
          <w:lang w:eastAsia="en-NZ"/>
        </w:rPr>
        <w:t>4</w:t>
      </w:r>
      <w:r w:rsidR="002864F4" w:rsidRPr="002864F4">
        <w:rPr>
          <w:rFonts w:ascii="Arial" w:eastAsia="Times New Roman" w:hAnsi="Arial" w:cs="Arial"/>
          <w:sz w:val="24"/>
          <w:szCs w:val="24"/>
          <w:vertAlign w:val="superscript"/>
          <w:lang w:eastAsia="en-NZ"/>
        </w:rPr>
        <w:t>th</w:t>
      </w:r>
      <w:r w:rsidR="002864F4">
        <w:rPr>
          <w:rFonts w:ascii="Arial" w:eastAsia="Times New Roman" w:hAnsi="Arial" w:cs="Arial"/>
          <w:sz w:val="24"/>
          <w:szCs w:val="24"/>
          <w:lang w:eastAsia="en-NZ"/>
        </w:rPr>
        <w:t xml:space="preserve"> or 18th</w:t>
      </w:r>
      <w:r w:rsidR="00074DBC"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4D5F88">
        <w:rPr>
          <w:rFonts w:ascii="Arial" w:eastAsia="Times New Roman" w:hAnsi="Arial" w:cs="Arial"/>
          <w:sz w:val="24"/>
          <w:szCs w:val="24"/>
          <w:lang w:eastAsia="en-NZ"/>
        </w:rPr>
        <w:t>September</w:t>
      </w:r>
      <w:r w:rsidR="004565E8">
        <w:rPr>
          <w:rFonts w:ascii="Arial" w:eastAsia="Times New Roman" w:hAnsi="Arial" w:cs="Arial"/>
          <w:sz w:val="24"/>
          <w:szCs w:val="24"/>
          <w:lang w:eastAsia="en-NZ"/>
        </w:rPr>
        <w:t xml:space="preserve"> at Pizza Republic</w:t>
      </w:r>
    </w:p>
    <w:p w14:paraId="05B9788A" w14:textId="3EDBBF56" w:rsidR="002938D5" w:rsidRDefault="002938D5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Tickets</w:t>
      </w:r>
      <w:r w:rsidR="00074DBC">
        <w:rPr>
          <w:rFonts w:ascii="Arial" w:eastAsia="Times New Roman" w:hAnsi="Arial" w:cs="Arial"/>
          <w:sz w:val="24"/>
          <w:szCs w:val="24"/>
          <w:lang w:eastAsia="en-NZ"/>
        </w:rPr>
        <w:t xml:space="preserve"> $60 or $100 for 2. T</w:t>
      </w:r>
      <w:r>
        <w:rPr>
          <w:rFonts w:ascii="Arial" w:eastAsia="Times New Roman" w:hAnsi="Arial" w:cs="Arial"/>
          <w:sz w:val="24"/>
          <w:szCs w:val="24"/>
          <w:lang w:eastAsia="en-NZ"/>
        </w:rPr>
        <w:t>o be sold through the school office</w:t>
      </w:r>
      <w:r w:rsidR="009873DD">
        <w:rPr>
          <w:rFonts w:ascii="Arial" w:eastAsia="Times New Roman" w:hAnsi="Arial" w:cs="Arial"/>
          <w:sz w:val="24"/>
          <w:szCs w:val="24"/>
          <w:lang w:eastAsia="en-NZ"/>
        </w:rPr>
        <w:t>.</w:t>
      </w:r>
    </w:p>
    <w:p w14:paraId="0F48264E" w14:textId="455A4999" w:rsidR="00FF40AF" w:rsidRDefault="00FF40AF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Minimum of 200 tickets </w:t>
      </w:r>
      <w:r w:rsidR="00727590">
        <w:rPr>
          <w:rFonts w:ascii="Arial" w:eastAsia="Times New Roman" w:hAnsi="Arial" w:cs="Arial"/>
          <w:sz w:val="24"/>
          <w:szCs w:val="24"/>
          <w:lang w:eastAsia="en-NZ"/>
        </w:rPr>
        <w:t>sold is essential for event to go ahead.</w:t>
      </w:r>
    </w:p>
    <w:p w14:paraId="33C65470" w14:textId="06452C74" w:rsidR="00727590" w:rsidRDefault="00727590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Will raise between $</w:t>
      </w:r>
      <w:r w:rsidR="005E7319">
        <w:rPr>
          <w:rFonts w:ascii="Arial" w:eastAsia="Times New Roman" w:hAnsi="Arial" w:cs="Arial"/>
          <w:sz w:val="24"/>
          <w:szCs w:val="24"/>
          <w:lang w:eastAsia="en-NZ"/>
        </w:rPr>
        <w:t>6,000-$</w:t>
      </w:r>
      <w:r>
        <w:rPr>
          <w:rFonts w:ascii="Arial" w:eastAsia="Times New Roman" w:hAnsi="Arial" w:cs="Arial"/>
          <w:sz w:val="24"/>
          <w:szCs w:val="24"/>
          <w:lang w:eastAsia="en-NZ"/>
        </w:rPr>
        <w:t>12</w:t>
      </w:r>
      <w:r w:rsidR="005E7319">
        <w:rPr>
          <w:rFonts w:ascii="Arial" w:eastAsia="Times New Roman" w:hAnsi="Arial" w:cs="Arial"/>
          <w:sz w:val="24"/>
          <w:szCs w:val="24"/>
          <w:lang w:eastAsia="en-NZ"/>
        </w:rPr>
        <w:t>,</w:t>
      </w:r>
      <w:r>
        <w:rPr>
          <w:rFonts w:ascii="Arial" w:eastAsia="Times New Roman" w:hAnsi="Arial" w:cs="Arial"/>
          <w:sz w:val="24"/>
          <w:szCs w:val="24"/>
          <w:lang w:eastAsia="en-NZ"/>
        </w:rPr>
        <w:t>000 for the school.</w:t>
      </w:r>
      <w:r w:rsidR="00A73F81">
        <w:rPr>
          <w:rFonts w:ascii="Arial" w:eastAsia="Times New Roman" w:hAnsi="Arial" w:cs="Arial"/>
          <w:sz w:val="24"/>
          <w:szCs w:val="24"/>
          <w:lang w:eastAsia="en-NZ"/>
        </w:rPr>
        <w:t xml:space="preserve"> Sponsors/Raffle/Auction items required.</w:t>
      </w:r>
    </w:p>
    <w:p w14:paraId="0EC1B5D6" w14:textId="20A469C9" w:rsidR="009873DD" w:rsidRDefault="009873DD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Teo &amp; Danny have offered to design the tickets. </w:t>
      </w:r>
    </w:p>
    <w:p w14:paraId="05A1986A" w14:textId="53FAE38E" w:rsidR="004E75D9" w:rsidRDefault="004E75D9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Interested people </w:t>
      </w:r>
      <w:r w:rsidR="00FF40AF">
        <w:rPr>
          <w:rFonts w:ascii="Arial" w:eastAsia="Times New Roman" w:hAnsi="Arial" w:cs="Arial"/>
          <w:sz w:val="24"/>
          <w:szCs w:val="24"/>
          <w:lang w:eastAsia="en-NZ"/>
        </w:rPr>
        <w:t>urged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to join committee, particularly those with relevant </w:t>
      </w:r>
      <w:r w:rsidR="006E14AB">
        <w:rPr>
          <w:rFonts w:ascii="Arial" w:eastAsia="Times New Roman" w:hAnsi="Arial" w:cs="Arial"/>
          <w:sz w:val="24"/>
          <w:szCs w:val="24"/>
          <w:lang w:eastAsia="en-NZ"/>
        </w:rPr>
        <w:t>skills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i.e </w:t>
      </w:r>
      <w:r w:rsidR="00B74652">
        <w:rPr>
          <w:rFonts w:ascii="Arial" w:eastAsia="Times New Roman" w:hAnsi="Arial" w:cs="Arial"/>
          <w:sz w:val="24"/>
          <w:szCs w:val="24"/>
          <w:lang w:eastAsia="en-NZ"/>
        </w:rPr>
        <w:t xml:space="preserve">design, </w:t>
      </w:r>
      <w:r w:rsidR="006E14AB">
        <w:rPr>
          <w:rFonts w:ascii="Arial" w:eastAsia="Times New Roman" w:hAnsi="Arial" w:cs="Arial"/>
          <w:sz w:val="24"/>
          <w:szCs w:val="24"/>
          <w:lang w:eastAsia="en-NZ"/>
        </w:rPr>
        <w:t xml:space="preserve">entertainment, talent, sales/marketing experience etc. </w:t>
      </w:r>
    </w:p>
    <w:p w14:paraId="5AF89F04" w14:textId="4502C4ED" w:rsidR="00482970" w:rsidRDefault="00482970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Please contact </w:t>
      </w:r>
      <w:r w:rsidR="0069494E">
        <w:rPr>
          <w:rFonts w:ascii="Arial" w:eastAsia="Times New Roman" w:hAnsi="Arial" w:cs="Arial"/>
          <w:sz w:val="24"/>
          <w:szCs w:val="24"/>
          <w:lang w:eastAsia="en-NZ"/>
        </w:rPr>
        <w:t>Raewyn</w:t>
      </w:r>
      <w:r w:rsidR="006619AE">
        <w:rPr>
          <w:rFonts w:ascii="Arial" w:eastAsia="Times New Roman" w:hAnsi="Arial" w:cs="Arial"/>
          <w:sz w:val="24"/>
          <w:szCs w:val="24"/>
          <w:lang w:eastAsia="en-NZ"/>
        </w:rPr>
        <w:t xml:space="preserve"> (</w:t>
      </w:r>
      <w:r w:rsidR="00921195">
        <w:rPr>
          <w:rFonts w:ascii="Arial" w:eastAsia="Times New Roman" w:hAnsi="Arial" w:cs="Arial"/>
          <w:sz w:val="24"/>
          <w:szCs w:val="24"/>
          <w:lang w:eastAsia="en-NZ"/>
        </w:rPr>
        <w:t>raewyn_hk@hotmail.com)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if you are interested in joining the Ball </w:t>
      </w:r>
      <w:r w:rsidR="006C3FDE">
        <w:rPr>
          <w:rFonts w:ascii="Arial" w:eastAsia="Times New Roman" w:hAnsi="Arial" w:cs="Arial"/>
          <w:sz w:val="24"/>
          <w:szCs w:val="24"/>
          <w:lang w:eastAsia="en-NZ"/>
        </w:rPr>
        <w:t>Committee.</w:t>
      </w:r>
    </w:p>
    <w:p w14:paraId="267EFA16" w14:textId="785253DA" w:rsidR="004565E8" w:rsidRPr="002938D5" w:rsidRDefault="004565E8" w:rsidP="004C6F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2938D5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Actions:</w:t>
      </w:r>
    </w:p>
    <w:p w14:paraId="0967DADE" w14:textId="23B92A44" w:rsidR="004565E8" w:rsidRDefault="004565E8" w:rsidP="004565E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Survey Monkey to go out this week to gauge interest and gather information </w:t>
      </w:r>
    </w:p>
    <w:p w14:paraId="1197402F" w14:textId="01FA6F6F" w:rsidR="004565E8" w:rsidRDefault="00994A56" w:rsidP="004565E8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Date to be </w:t>
      </w:r>
      <w:r w:rsidR="005E7319">
        <w:rPr>
          <w:rFonts w:ascii="Arial" w:eastAsia="Times New Roman" w:hAnsi="Arial" w:cs="Arial"/>
          <w:sz w:val="24"/>
          <w:szCs w:val="24"/>
          <w:lang w:eastAsia="en-NZ"/>
        </w:rPr>
        <w:t>finalised</w:t>
      </w:r>
    </w:p>
    <w:p w14:paraId="1A2C1287" w14:textId="13361A20" w:rsidR="00994A56" w:rsidRPr="00A73F81" w:rsidRDefault="001232CB" w:rsidP="00A73F8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Full committee to be establis</w:t>
      </w:r>
      <w:r w:rsidR="0092286C">
        <w:rPr>
          <w:rFonts w:ascii="Arial" w:eastAsia="Times New Roman" w:hAnsi="Arial" w:cs="Arial"/>
          <w:sz w:val="24"/>
          <w:szCs w:val="24"/>
          <w:lang w:eastAsia="en-NZ"/>
        </w:rPr>
        <w:t>h</w:t>
      </w:r>
      <w:r>
        <w:rPr>
          <w:rFonts w:ascii="Arial" w:eastAsia="Times New Roman" w:hAnsi="Arial" w:cs="Arial"/>
          <w:sz w:val="24"/>
          <w:szCs w:val="24"/>
          <w:lang w:eastAsia="en-NZ"/>
        </w:rPr>
        <w:t>ed</w:t>
      </w:r>
    </w:p>
    <w:p w14:paraId="4F684006" w14:textId="77777777" w:rsidR="004C6F17" w:rsidRPr="002B0015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</w:p>
    <w:p w14:paraId="6D6D04A9" w14:textId="77777777" w:rsidR="004C6F17" w:rsidRPr="00735680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 xml:space="preserve">Fundraising </w:t>
      </w:r>
      <w:r w:rsidRPr="00735680">
        <w:rPr>
          <w:rFonts w:ascii="Arial" w:eastAsia="Times New Roman" w:hAnsi="Arial" w:cs="Arial"/>
          <w:sz w:val="24"/>
          <w:szCs w:val="24"/>
          <w:lang w:eastAsia="en-NZ"/>
        </w:rPr>
        <w:t>(Gina/Lisa)</w:t>
      </w:r>
    </w:p>
    <w:p w14:paraId="0B35E706" w14:textId="1C2010EC" w:rsidR="004C6F17" w:rsidRDefault="001F6DC3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Term 1 c</w:t>
      </w:r>
      <w:r w:rsidR="00B553C7">
        <w:rPr>
          <w:rFonts w:ascii="Arial" w:eastAsia="Times New Roman" w:hAnsi="Arial" w:cs="Arial"/>
          <w:sz w:val="24"/>
          <w:szCs w:val="24"/>
          <w:lang w:eastAsia="en-NZ"/>
        </w:rPr>
        <w:t xml:space="preserve">hocolate fundraiser </w:t>
      </w:r>
      <w:r w:rsidR="000E3617">
        <w:rPr>
          <w:rFonts w:ascii="Arial" w:eastAsia="Times New Roman" w:hAnsi="Arial" w:cs="Arial"/>
          <w:sz w:val="24"/>
          <w:szCs w:val="24"/>
          <w:lang w:eastAsia="en-NZ"/>
        </w:rPr>
        <w:t xml:space="preserve">going very well. Set to raise $4665.60 for the school. </w:t>
      </w:r>
    </w:p>
    <w:p w14:paraId="79311A85" w14:textId="6C1D1267" w:rsidR="000501F7" w:rsidRDefault="000501F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Discussed Term 2 fundraiser. Some type of ‘athon was decided i.e read-a-thon, bike-a-thon. </w:t>
      </w:r>
    </w:p>
    <w:p w14:paraId="3257E1DF" w14:textId="375A15A5" w:rsidR="00303DB8" w:rsidRPr="00303DB8" w:rsidRDefault="00303DB8" w:rsidP="004C6F1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303DB8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Actions:</w:t>
      </w:r>
    </w:p>
    <w:p w14:paraId="0E6578A8" w14:textId="3BDCEC76" w:rsidR="00303DB8" w:rsidRDefault="00303DB8" w:rsidP="00842F7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842F79">
        <w:rPr>
          <w:rFonts w:ascii="Arial" w:eastAsia="Times New Roman" w:hAnsi="Arial" w:cs="Arial"/>
          <w:sz w:val="24"/>
          <w:szCs w:val="24"/>
          <w:lang w:eastAsia="en-NZ"/>
        </w:rPr>
        <w:t xml:space="preserve">Raewyn to find out some information </w:t>
      </w:r>
      <w:r w:rsidR="00842F79">
        <w:rPr>
          <w:rFonts w:ascii="Arial" w:eastAsia="Times New Roman" w:hAnsi="Arial" w:cs="Arial"/>
          <w:sz w:val="24"/>
          <w:szCs w:val="24"/>
          <w:lang w:eastAsia="en-NZ"/>
        </w:rPr>
        <w:t xml:space="preserve">on the running of </w:t>
      </w:r>
      <w:r w:rsidR="002C09C6">
        <w:rPr>
          <w:rFonts w:ascii="Arial" w:eastAsia="Times New Roman" w:hAnsi="Arial" w:cs="Arial"/>
          <w:sz w:val="24"/>
          <w:szCs w:val="24"/>
          <w:lang w:eastAsia="en-NZ"/>
        </w:rPr>
        <w:t>an ‘athon</w:t>
      </w:r>
    </w:p>
    <w:p w14:paraId="3A626B70" w14:textId="28F26786" w:rsidR="003B07E8" w:rsidRPr="00842F79" w:rsidRDefault="003B07E8" w:rsidP="00842F7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Bruce to liaise with Gina &amp; Lisa </w:t>
      </w:r>
      <w:r w:rsidR="002C09C6">
        <w:rPr>
          <w:rFonts w:ascii="Arial" w:eastAsia="Times New Roman" w:hAnsi="Arial" w:cs="Arial"/>
          <w:sz w:val="24"/>
          <w:szCs w:val="24"/>
          <w:lang w:eastAsia="en-NZ"/>
        </w:rPr>
        <w:t>regarding the ‘athon.</w:t>
      </w:r>
    </w:p>
    <w:p w14:paraId="173A6A28" w14:textId="77777777" w:rsidR="00303DB8" w:rsidRPr="00303DB8" w:rsidRDefault="00303DB8" w:rsidP="00303D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en-NZ"/>
        </w:rPr>
      </w:pPr>
    </w:p>
    <w:p w14:paraId="67677EA8" w14:textId="77777777" w:rsidR="004C6F17" w:rsidRPr="00735680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735680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Community Event </w:t>
      </w:r>
    </w:p>
    <w:p w14:paraId="0872D9D6" w14:textId="4176E820" w:rsidR="004C6F17" w:rsidRPr="002C647E" w:rsidRDefault="00CD607D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School construction set to be completed in August. To celebrate this, we would like to hold a community event at the school in </w:t>
      </w:r>
      <w:r w:rsidR="004C6F17" w:rsidRPr="002C647E">
        <w:rPr>
          <w:rFonts w:ascii="Arial" w:eastAsia="Times New Roman" w:hAnsi="Arial" w:cs="Arial"/>
          <w:sz w:val="24"/>
          <w:szCs w:val="24"/>
          <w:lang w:eastAsia="en-NZ"/>
        </w:rPr>
        <w:t>October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. </w:t>
      </w:r>
    </w:p>
    <w:p w14:paraId="3AD8A709" w14:textId="37B6ACB3" w:rsidR="004C6F17" w:rsidRDefault="00582B58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Could look like…</w:t>
      </w:r>
      <w:r w:rsidR="004C6F17" w:rsidRPr="002C647E">
        <w:rPr>
          <w:rFonts w:ascii="Arial" w:eastAsia="Times New Roman" w:hAnsi="Arial" w:cs="Arial"/>
          <w:sz w:val="24"/>
          <w:szCs w:val="24"/>
          <w:lang w:eastAsia="en-NZ"/>
        </w:rPr>
        <w:t>Guided tours of school?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4C6F17" w:rsidRPr="002C647E">
        <w:rPr>
          <w:rFonts w:ascii="Arial" w:eastAsia="Times New Roman" w:hAnsi="Arial" w:cs="Arial"/>
          <w:sz w:val="24"/>
          <w:szCs w:val="24"/>
          <w:lang w:eastAsia="en-NZ"/>
        </w:rPr>
        <w:t>Hangi?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 </w:t>
      </w:r>
      <w:r w:rsidR="004C6F17" w:rsidRPr="002C647E">
        <w:rPr>
          <w:rFonts w:ascii="Arial" w:eastAsia="Times New Roman" w:hAnsi="Arial" w:cs="Arial"/>
          <w:sz w:val="24"/>
          <w:szCs w:val="24"/>
          <w:lang w:eastAsia="en-NZ"/>
        </w:rPr>
        <w:t>Fun celebration for children i.e., tabloid sports/bouncy castle</w:t>
      </w:r>
      <w:r>
        <w:rPr>
          <w:rFonts w:ascii="Arial" w:eastAsia="Times New Roman" w:hAnsi="Arial" w:cs="Arial"/>
          <w:sz w:val="24"/>
          <w:szCs w:val="24"/>
          <w:lang w:eastAsia="en-NZ"/>
        </w:rPr>
        <w:t xml:space="preserve">. </w:t>
      </w:r>
      <w:r w:rsidR="00B36B8B">
        <w:rPr>
          <w:rFonts w:ascii="Arial" w:eastAsia="Times New Roman" w:hAnsi="Arial" w:cs="Arial"/>
          <w:sz w:val="24"/>
          <w:szCs w:val="24"/>
          <w:lang w:eastAsia="en-NZ"/>
        </w:rPr>
        <w:t>More discussion to follow later in the year.</w:t>
      </w:r>
      <w:bookmarkStart w:id="0" w:name="_GoBack"/>
      <w:bookmarkEnd w:id="0"/>
    </w:p>
    <w:p w14:paraId="248CD4AB" w14:textId="77777777" w:rsidR="004C6F17" w:rsidRDefault="004C6F17" w:rsidP="004C6F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</w:p>
    <w:p w14:paraId="49C77A23" w14:textId="77777777" w:rsidR="004C6F17" w:rsidRDefault="004C6F17" w:rsidP="004C6F1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NZ"/>
        </w:rPr>
      </w:pPr>
      <w:r w:rsidRPr="00F1025E">
        <w:rPr>
          <w:rFonts w:ascii="Arial" w:eastAsia="Times New Roman" w:hAnsi="Arial" w:cs="Arial"/>
          <w:b/>
          <w:bCs/>
          <w:sz w:val="24"/>
          <w:szCs w:val="24"/>
          <w:lang w:eastAsia="en-NZ"/>
        </w:rPr>
        <w:t>General business</w:t>
      </w:r>
    </w:p>
    <w:p w14:paraId="04A57EA3" w14:textId="08ED8936" w:rsidR="004C6F17" w:rsidRDefault="007D5654" w:rsidP="004C6F1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Pink Shirt Week (Holly)</w:t>
      </w:r>
    </w:p>
    <w:p w14:paraId="1BB582C2" w14:textId="55439699" w:rsidR="001D40BB" w:rsidRDefault="001D40BB" w:rsidP="004C6F1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Coming up in Term 2. Proposed Tabloid sports day &amp; dress up day.</w:t>
      </w:r>
    </w:p>
    <w:p w14:paraId="1CF560DA" w14:textId="0C913994" w:rsidR="00DA5EA8" w:rsidRDefault="00DA5EA8" w:rsidP="004C6F1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</w:p>
    <w:p w14:paraId="3A5AA6F3" w14:textId="4CEE9CA4" w:rsidR="00DA5EA8" w:rsidRDefault="00DA5EA8" w:rsidP="004C6F1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How can we get more people involved in HVS Connect? (Katie)</w:t>
      </w:r>
    </w:p>
    <w:p w14:paraId="78FC0B07" w14:textId="5ED56BE6" w:rsidR="00DA5EA8" w:rsidRDefault="00DA5EA8" w:rsidP="004C6F1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Actions:</w:t>
      </w:r>
    </w:p>
    <w:p w14:paraId="3C994A52" w14:textId="47E9A37C" w:rsidR="00DA5EA8" w:rsidRDefault="00DA5EA8" w:rsidP="00DA5EA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 xml:space="preserve">Put </w:t>
      </w:r>
      <w:r w:rsidR="00AB15D9">
        <w:rPr>
          <w:rFonts w:ascii="Arial" w:eastAsia="Times New Roman" w:hAnsi="Arial" w:cs="Arial"/>
          <w:sz w:val="24"/>
          <w:szCs w:val="24"/>
          <w:lang w:eastAsia="en-NZ"/>
        </w:rPr>
        <w:t xml:space="preserve">advertising </w:t>
      </w:r>
      <w:r>
        <w:rPr>
          <w:rFonts w:ascii="Arial" w:eastAsia="Times New Roman" w:hAnsi="Arial" w:cs="Arial"/>
          <w:sz w:val="24"/>
          <w:szCs w:val="24"/>
          <w:lang w:eastAsia="en-NZ"/>
        </w:rPr>
        <w:t>board up at school gates on the day of the meeting in Term 3.</w:t>
      </w:r>
    </w:p>
    <w:p w14:paraId="6931ABF4" w14:textId="73E82E6A" w:rsidR="00AB15D9" w:rsidRPr="00F1025E" w:rsidRDefault="00AB15D9" w:rsidP="00DA5EA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People to spread the word via word-of-mouth</w:t>
      </w:r>
    </w:p>
    <w:p w14:paraId="1ABCEB21" w14:textId="1A5A6DEC" w:rsidR="004C6F17" w:rsidRDefault="004C6F17" w:rsidP="006A4457">
      <w:pPr>
        <w:rPr>
          <w:rFonts w:ascii="Arial" w:hAnsi="Arial" w:cs="Arial"/>
          <w:sz w:val="24"/>
          <w:szCs w:val="24"/>
          <w:lang w:eastAsia="en-NZ"/>
        </w:rPr>
      </w:pPr>
    </w:p>
    <w:p w14:paraId="1A37AABD" w14:textId="02AA2B16" w:rsidR="00DA5EA8" w:rsidRPr="006C7ADB" w:rsidRDefault="00DA5EA8" w:rsidP="006A4457">
      <w:pPr>
        <w:rPr>
          <w:rFonts w:ascii="Arial" w:hAnsi="Arial" w:cs="Arial"/>
          <w:sz w:val="24"/>
          <w:szCs w:val="24"/>
          <w:lang w:eastAsia="en-NZ"/>
        </w:rPr>
      </w:pPr>
      <w:r>
        <w:rPr>
          <w:rFonts w:ascii="Arial" w:hAnsi="Arial" w:cs="Arial"/>
          <w:sz w:val="24"/>
          <w:szCs w:val="24"/>
          <w:lang w:eastAsia="en-NZ"/>
        </w:rPr>
        <w:t>Next meeting: Week 1, Term 3. Wednesday 28 July</w:t>
      </w:r>
    </w:p>
    <w:sectPr w:rsidR="00DA5EA8" w:rsidRPr="006C7A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63A8"/>
    <w:multiLevelType w:val="hybridMultilevel"/>
    <w:tmpl w:val="60CAC488"/>
    <w:lvl w:ilvl="0" w:tplc="8398FE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138"/>
    <w:multiLevelType w:val="hybridMultilevel"/>
    <w:tmpl w:val="237E209C"/>
    <w:lvl w:ilvl="0" w:tplc="2E56F1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D64"/>
    <w:multiLevelType w:val="hybridMultilevel"/>
    <w:tmpl w:val="BD5E5F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3C8"/>
    <w:multiLevelType w:val="hybridMultilevel"/>
    <w:tmpl w:val="4CBEAB1A"/>
    <w:lvl w:ilvl="0" w:tplc="76CAA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BB0"/>
    <w:multiLevelType w:val="hybridMultilevel"/>
    <w:tmpl w:val="60144C16"/>
    <w:lvl w:ilvl="0" w:tplc="EB722428">
      <w:start w:val="1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1E2C2A85"/>
    <w:multiLevelType w:val="hybridMultilevel"/>
    <w:tmpl w:val="F0C8B5C0"/>
    <w:lvl w:ilvl="0" w:tplc="0CA8E2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53CD4"/>
    <w:multiLevelType w:val="hybridMultilevel"/>
    <w:tmpl w:val="EE6EBBC8"/>
    <w:lvl w:ilvl="0" w:tplc="695096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423B"/>
    <w:multiLevelType w:val="hybridMultilevel"/>
    <w:tmpl w:val="8D3E05D4"/>
    <w:lvl w:ilvl="0" w:tplc="28DE15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1E7B"/>
    <w:multiLevelType w:val="hybridMultilevel"/>
    <w:tmpl w:val="7292B4D4"/>
    <w:lvl w:ilvl="0" w:tplc="CC766C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5A9"/>
    <w:multiLevelType w:val="hybridMultilevel"/>
    <w:tmpl w:val="3A02CB4E"/>
    <w:lvl w:ilvl="0" w:tplc="2716F2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5274"/>
    <w:multiLevelType w:val="hybridMultilevel"/>
    <w:tmpl w:val="C77A38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D1A"/>
    <w:multiLevelType w:val="hybridMultilevel"/>
    <w:tmpl w:val="131EA3C2"/>
    <w:lvl w:ilvl="0" w:tplc="79149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5738"/>
    <w:multiLevelType w:val="hybridMultilevel"/>
    <w:tmpl w:val="045CA898"/>
    <w:lvl w:ilvl="0" w:tplc="5D945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1027E"/>
    <w:multiLevelType w:val="hybridMultilevel"/>
    <w:tmpl w:val="12F0FA7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57E9"/>
    <w:multiLevelType w:val="hybridMultilevel"/>
    <w:tmpl w:val="D50CB326"/>
    <w:lvl w:ilvl="0" w:tplc="A1D05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5F78"/>
    <w:multiLevelType w:val="hybridMultilevel"/>
    <w:tmpl w:val="D5E2F0AA"/>
    <w:lvl w:ilvl="0" w:tplc="ADA8B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03E8"/>
    <w:multiLevelType w:val="hybridMultilevel"/>
    <w:tmpl w:val="878C7D6C"/>
    <w:lvl w:ilvl="0" w:tplc="4ED803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F19F6"/>
    <w:multiLevelType w:val="hybridMultilevel"/>
    <w:tmpl w:val="9934DC22"/>
    <w:lvl w:ilvl="0" w:tplc="F5A2D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089F"/>
    <w:multiLevelType w:val="hybridMultilevel"/>
    <w:tmpl w:val="C64CC6D2"/>
    <w:lvl w:ilvl="0" w:tplc="1BA015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93A62"/>
    <w:multiLevelType w:val="hybridMultilevel"/>
    <w:tmpl w:val="32766410"/>
    <w:lvl w:ilvl="0" w:tplc="BF50E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D0ACA"/>
    <w:multiLevelType w:val="hybridMultilevel"/>
    <w:tmpl w:val="15A0FF38"/>
    <w:lvl w:ilvl="0" w:tplc="AF9218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0579"/>
    <w:multiLevelType w:val="hybridMultilevel"/>
    <w:tmpl w:val="083E90C6"/>
    <w:lvl w:ilvl="0" w:tplc="DAB61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A7298"/>
    <w:multiLevelType w:val="hybridMultilevel"/>
    <w:tmpl w:val="40CC6302"/>
    <w:lvl w:ilvl="0" w:tplc="2F821F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5"/>
  </w:num>
  <w:num w:numId="5">
    <w:abstractNumId w:val="1"/>
  </w:num>
  <w:num w:numId="6">
    <w:abstractNumId w:val="19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17"/>
  </w:num>
  <w:num w:numId="15">
    <w:abstractNumId w:val="21"/>
  </w:num>
  <w:num w:numId="16">
    <w:abstractNumId w:val="15"/>
  </w:num>
  <w:num w:numId="17">
    <w:abstractNumId w:val="7"/>
  </w:num>
  <w:num w:numId="18">
    <w:abstractNumId w:val="22"/>
  </w:num>
  <w:num w:numId="19">
    <w:abstractNumId w:val="6"/>
  </w:num>
  <w:num w:numId="20">
    <w:abstractNumId w:val="9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57"/>
    <w:rsid w:val="00042C2B"/>
    <w:rsid w:val="000473D0"/>
    <w:rsid w:val="000501F7"/>
    <w:rsid w:val="00074DBC"/>
    <w:rsid w:val="000B12BF"/>
    <w:rsid w:val="000C4F79"/>
    <w:rsid w:val="000E3617"/>
    <w:rsid w:val="001232CB"/>
    <w:rsid w:val="00194AF2"/>
    <w:rsid w:val="001D40BB"/>
    <w:rsid w:val="001F6DC3"/>
    <w:rsid w:val="0021410A"/>
    <w:rsid w:val="0024235E"/>
    <w:rsid w:val="00266EBB"/>
    <w:rsid w:val="00280F4F"/>
    <w:rsid w:val="002864F4"/>
    <w:rsid w:val="002938D5"/>
    <w:rsid w:val="002958F7"/>
    <w:rsid w:val="002A3C96"/>
    <w:rsid w:val="002C09C6"/>
    <w:rsid w:val="002C290A"/>
    <w:rsid w:val="002F02EC"/>
    <w:rsid w:val="002F2BF8"/>
    <w:rsid w:val="00303DB8"/>
    <w:rsid w:val="00315622"/>
    <w:rsid w:val="003A5A1A"/>
    <w:rsid w:val="003B07E8"/>
    <w:rsid w:val="00425CCC"/>
    <w:rsid w:val="004565E8"/>
    <w:rsid w:val="00482970"/>
    <w:rsid w:val="004C6F17"/>
    <w:rsid w:val="004D14E1"/>
    <w:rsid w:val="004D5F88"/>
    <w:rsid w:val="004E75D9"/>
    <w:rsid w:val="00523286"/>
    <w:rsid w:val="00574A83"/>
    <w:rsid w:val="00582B58"/>
    <w:rsid w:val="005A306C"/>
    <w:rsid w:val="005A7F44"/>
    <w:rsid w:val="005D4A7F"/>
    <w:rsid w:val="005E7319"/>
    <w:rsid w:val="006619AE"/>
    <w:rsid w:val="006736C2"/>
    <w:rsid w:val="0067763B"/>
    <w:rsid w:val="0069494E"/>
    <w:rsid w:val="006A4457"/>
    <w:rsid w:val="006B0F9B"/>
    <w:rsid w:val="006C3FDE"/>
    <w:rsid w:val="006C4E29"/>
    <w:rsid w:val="006C7ADB"/>
    <w:rsid w:val="006E14AB"/>
    <w:rsid w:val="00725B75"/>
    <w:rsid w:val="00727590"/>
    <w:rsid w:val="007A25C1"/>
    <w:rsid w:val="007D5654"/>
    <w:rsid w:val="007E2723"/>
    <w:rsid w:val="00841BEC"/>
    <w:rsid w:val="00842D4A"/>
    <w:rsid w:val="00842F79"/>
    <w:rsid w:val="008739DC"/>
    <w:rsid w:val="00873D25"/>
    <w:rsid w:val="0089638B"/>
    <w:rsid w:val="008B0E6E"/>
    <w:rsid w:val="00902DD5"/>
    <w:rsid w:val="00921195"/>
    <w:rsid w:val="0092286C"/>
    <w:rsid w:val="00935866"/>
    <w:rsid w:val="00955260"/>
    <w:rsid w:val="00971EC1"/>
    <w:rsid w:val="009873DD"/>
    <w:rsid w:val="00994A56"/>
    <w:rsid w:val="009D7E7C"/>
    <w:rsid w:val="00A6456C"/>
    <w:rsid w:val="00A67F94"/>
    <w:rsid w:val="00A73F81"/>
    <w:rsid w:val="00A94359"/>
    <w:rsid w:val="00AB15D9"/>
    <w:rsid w:val="00AD5498"/>
    <w:rsid w:val="00B36B8B"/>
    <w:rsid w:val="00B4006D"/>
    <w:rsid w:val="00B553C7"/>
    <w:rsid w:val="00B74652"/>
    <w:rsid w:val="00BA5C91"/>
    <w:rsid w:val="00C677A6"/>
    <w:rsid w:val="00CB0AF4"/>
    <w:rsid w:val="00CD04DA"/>
    <w:rsid w:val="00CD607D"/>
    <w:rsid w:val="00D378AE"/>
    <w:rsid w:val="00D43FF8"/>
    <w:rsid w:val="00DA5EA8"/>
    <w:rsid w:val="00E04505"/>
    <w:rsid w:val="00E475AD"/>
    <w:rsid w:val="00EB5346"/>
    <w:rsid w:val="00EC4AE6"/>
    <w:rsid w:val="00EC4D0B"/>
    <w:rsid w:val="00EC671B"/>
    <w:rsid w:val="00F20121"/>
    <w:rsid w:val="00F92F14"/>
    <w:rsid w:val="00FA4ADF"/>
    <w:rsid w:val="00FF168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1C35"/>
  <w15:chartTrackingRefBased/>
  <w15:docId w15:val="{39637EC8-47CA-4AB8-AD49-2D54F83A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688326385p1">
    <w:name w:val="yiv7688326385p1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iv7688326385s1">
    <w:name w:val="yiv7688326385s1"/>
    <w:basedOn w:val="DefaultParagraphFont"/>
    <w:rsid w:val="006A4457"/>
  </w:style>
  <w:style w:type="character" w:customStyle="1" w:styleId="yiv7688326385apple-converted-space">
    <w:name w:val="yiv7688326385apple-converted-space"/>
    <w:basedOn w:val="DefaultParagraphFont"/>
    <w:rsid w:val="006A4457"/>
  </w:style>
  <w:style w:type="paragraph" w:customStyle="1" w:styleId="yiv7688326385p2">
    <w:name w:val="yiv7688326385p2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iv7688326385s2">
    <w:name w:val="yiv7688326385s2"/>
    <w:basedOn w:val="DefaultParagraphFont"/>
    <w:rsid w:val="006A4457"/>
  </w:style>
  <w:style w:type="paragraph" w:customStyle="1" w:styleId="yiv7688326385p3">
    <w:name w:val="yiv7688326385p3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yiv7688326385p4">
    <w:name w:val="yiv7688326385p4"/>
    <w:basedOn w:val="Normal"/>
    <w:rsid w:val="006A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B40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4479-687F-49A6-9A4B-0EA74B0A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idley</dc:creator>
  <cp:keywords/>
  <dc:description/>
  <cp:lastModifiedBy>Katie Ridley</cp:lastModifiedBy>
  <cp:revision>87</cp:revision>
  <dcterms:created xsi:type="dcterms:W3CDTF">2021-05-04T09:38:00Z</dcterms:created>
  <dcterms:modified xsi:type="dcterms:W3CDTF">2021-05-04T19:24:00Z</dcterms:modified>
</cp:coreProperties>
</file>